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4C24" w:rsidRDefault="00B756C0" w:rsidP="00B756C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PIS PRILOGA KOJI SE PRILAŽU PRIJAVI</w:t>
      </w:r>
    </w:p>
    <w:p w:rsidR="00B756C0" w:rsidRDefault="00B756C0" w:rsidP="00B756C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</w:tr>
    </w:tbl>
    <w:p w:rsidR="00B756C0" w:rsidRDefault="00B756C0" w:rsidP="00B756C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6C0" w:rsidRPr="00B756C0" w:rsidRDefault="00B756C0" w:rsidP="00B756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                                 ________________________________                                      </w:t>
      </w:r>
    </w:p>
    <w:p w:rsidR="00B756C0" w:rsidRDefault="00B756C0" w:rsidP="00B756C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(Mjesto i datum)                                                       (Potpis osobe ovlaštene za zastupanje </w:t>
      </w:r>
    </w:p>
    <w:p w:rsidR="00B756C0" w:rsidRPr="0062328F" w:rsidRDefault="00B756C0" w:rsidP="0062328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i pečat organizacije)</w:t>
      </w:r>
    </w:p>
    <w:sectPr w:rsidR="00B756C0" w:rsidRPr="0062328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3E62" w:rsidRDefault="00C43E62" w:rsidP="00B756C0">
      <w:pPr>
        <w:spacing w:after="0" w:line="240" w:lineRule="auto"/>
      </w:pPr>
      <w:r>
        <w:separator/>
      </w:r>
    </w:p>
  </w:endnote>
  <w:endnote w:type="continuationSeparator" w:id="0">
    <w:p w:rsidR="00C43E62" w:rsidRDefault="00C43E62" w:rsidP="00B7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3E62" w:rsidRDefault="00C43E62" w:rsidP="00B756C0">
      <w:pPr>
        <w:spacing w:after="0" w:line="240" w:lineRule="auto"/>
      </w:pPr>
      <w:r>
        <w:separator/>
      </w:r>
    </w:p>
  </w:footnote>
  <w:footnote w:type="continuationSeparator" w:id="0">
    <w:p w:rsidR="00C43E62" w:rsidRDefault="00C43E62" w:rsidP="00B7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56C0" w:rsidRPr="00B756C0" w:rsidRDefault="00683008" w:rsidP="00B756C0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brazac OB 8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6C0"/>
    <w:rsid w:val="000D1E16"/>
    <w:rsid w:val="004D4C24"/>
    <w:rsid w:val="005F64F9"/>
    <w:rsid w:val="0062328F"/>
    <w:rsid w:val="00683008"/>
    <w:rsid w:val="007750C9"/>
    <w:rsid w:val="0080407A"/>
    <w:rsid w:val="00B303E8"/>
    <w:rsid w:val="00B756C0"/>
    <w:rsid w:val="00BE14DA"/>
    <w:rsid w:val="00C43E62"/>
    <w:rsid w:val="00CD1EFE"/>
    <w:rsid w:val="00E84DE1"/>
    <w:rsid w:val="00EA7C48"/>
    <w:rsid w:val="00EB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53995F-2F33-4953-817D-860C62AA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6C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56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6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6C0"/>
    <w:rPr>
      <w:vertAlign w:val="superscript"/>
    </w:rPr>
  </w:style>
  <w:style w:type="table" w:styleId="TableGrid">
    <w:name w:val="Table Grid"/>
    <w:basedOn w:val="TableNormal"/>
    <w:uiPriority w:val="39"/>
    <w:rsid w:val="00B75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6C0"/>
  </w:style>
  <w:style w:type="paragraph" w:styleId="Footer">
    <w:name w:val="footer"/>
    <w:basedOn w:val="Normal"/>
    <w:link w:val="FooterChar"/>
    <w:uiPriority w:val="99"/>
    <w:unhideWhenUsed/>
    <w:rsid w:val="00B7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649B-5364-4598-9463-387850BC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Ivana Penić</cp:lastModifiedBy>
  <cp:revision>2</cp:revision>
  <dcterms:created xsi:type="dcterms:W3CDTF">2023-02-24T08:21:00Z</dcterms:created>
  <dcterms:modified xsi:type="dcterms:W3CDTF">2023-02-24T08:21:00Z</dcterms:modified>
</cp:coreProperties>
</file>